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465891da59f48cba3a29edd052e99bd"/>
        <w:lock w:val="sdtLocked"/>
        <w:richText/>
      </w:sdtPr>
      <w:sdtContent>
        <w:p w14:paraId="16156D66" w14:textId="77777777">
          <w:pPr>
            <w:tabs>
              <w:tab w:val="center" w:pos="4819"/>
              <w:tab w:val="right" w:pos="9638"/>
            </w:tabs>
            <w:suppressAutoHyphens/>
            <w:ind w:firstLine="7688"/>
          </w:pPr>
        </w:p>
        <w:p w14:paraId="4F129D66" w14:textId="77777777">
          <w:pPr>
            <w:tabs>
              <w:tab w:val="center" w:pos="4819"/>
              <w:tab w:val="right" w:pos="9638"/>
            </w:tabs>
            <w:suppressAutoHyphens/>
            <w:ind w:firstLine="7812"/>
          </w:pPr>
          <w:r>
            <w:t>Projektas</w:t>
          </w:r>
        </w:p>
        <w:p w14:paraId="182D2680" w14:textId="77777777">
          <w:pPr>
            <w:tabs>
              <w:tab w:val="center" w:pos="4819"/>
              <w:tab w:val="right" w:pos="9638"/>
            </w:tabs>
            <w:suppressAutoHyphens/>
          </w:pPr>
        </w:p>
        <w:p w14:paraId="6236DE97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/>
              <w:szCs w:val="24"/>
              <w:lang w:eastAsia="ar-SA"/>
            </w:rPr>
          </w:pPr>
        </w:p>
        <w:p w14:paraId="06C3D601" w14:textId="485E3C29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3D602" w14:textId="77777777">
          <w:pPr>
            <w:suppressAutoHyphens/>
            <w:jc w:val="center"/>
            <w:rPr>
              <w:b/>
              <w:szCs w:val="24"/>
            </w:rPr>
          </w:pPr>
        </w:p>
        <w:p w14:paraId="06C3D603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SPRENDIMAS</w:t>
          </w:r>
        </w:p>
        <w:p w14:paraId="06C3D604" w14:textId="4042A7D6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DĖL ŠIAULIŲ MIESTO SAVIVALDYBĖS NEVYRIAUSYBINIŲ ORGANIZACIJŲ TARYBOS SUDĖTIES PATVIRTINIMO</w:t>
          </w:r>
        </w:p>
        <w:p w14:paraId="06C3D605" w14:textId="77777777">
          <w:pPr>
            <w:suppressAutoHyphens/>
            <w:rPr>
              <w:szCs w:val="24"/>
              <w:lang w:eastAsia="ar-SA"/>
            </w:rPr>
          </w:pPr>
        </w:p>
        <w:p w14:paraId="274390CC" w14:textId="618A92EB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</w:t>
          </w:r>
          <w:r>
            <w:rPr>
              <w:szCs w:val="24"/>
              <w:u w:val="single"/>
              <w:lang w:eastAsia="ar-SA"/>
            </w:rPr>
            <w:t xml:space="preserve">                                  </w:t>
          </w:r>
          <w:r>
            <w:rPr>
              <w:szCs w:val="24"/>
              <w:lang w:eastAsia="ar-SA"/>
            </w:rPr>
            <w:t xml:space="preserve"> d. Nr. T-</w:t>
          </w:r>
        </w:p>
        <w:p w14:paraId="06C3D607" w14:textId="36EC6DF8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5A6253A9" w14:textId="77777777">
          <w:pPr>
            <w:suppressAutoHyphens/>
            <w:rPr>
              <w:lang w:eastAsia="ar-SA"/>
            </w:rPr>
          </w:pPr>
        </w:p>
        <w:p w14:paraId="1EAC0D01" w14:textId="77777777">
          <w:pPr>
            <w:suppressAutoHyphens/>
            <w:rPr>
              <w:lang w:eastAsia="ar-SA"/>
            </w:rPr>
          </w:pPr>
        </w:p>
        <w:sdt>
          <w:sdtPr>
            <w:alias w:val="preambule"/>
            <w:tag w:val="part_f6427b6a3ed343778a00daa16b50735d"/>
            <w:lock w:val="sdtLocked"/>
            <w:richText/>
          </w:sdtPr>
          <w:sdtContent>
            <w:p w14:paraId="16E69F68" w14:textId="16DE4D06">
              <w:pPr>
                <w:suppressAutoHyphens/>
                <w:ind w:firstLine="851"/>
                <w:jc w:val="both"/>
                <w:rPr>
                  <w:spacing w:val="50"/>
                  <w:shd w:val="clear" w:color="auto" w:fill="FFFFFF"/>
                </w:rPr>
              </w:pPr>
              <w:r>
                <w:t>Vadovaudamasi Lietuvos Respublikos vietos savivaldos įstatymo</w:t>
              </w:r>
              <w:r>
                <w:rPr>
                  <w:color w:val="000000"/>
                  <w:shd w:val="clear" w:color="auto" w:fill="FFFFFF"/>
                </w:rPr>
                <w:t xml:space="preserve"> 16 straipsnio 1 dalimi, </w:t>
              </w:r>
              <w:r>
                <w:rPr>
                  <w:rFonts w:eastAsia="Arial Unicode MS"/>
                </w:rPr>
                <w:t>Lietuvos Respublikos</w:t>
              </w:r>
              <w:r>
                <w:rPr>
                  <w:rFonts w:eastAsia="Arial Unicode MS"/>
                  <w:color w:val="FF0000"/>
                </w:rPr>
                <w:t xml:space="preserve"> </w:t>
              </w:r>
              <w:r>
                <w:rPr>
                  <w:rFonts w:eastAsia="Arial Unicode MS"/>
                </w:rPr>
                <w:t>nevyriausybinių organizacijų plėtros įstatymo 6 straipsnio 1 ir 3 dalimis, įgyvendindama Šiaulių miesto savivaldybės nevyriausybinių organizacijų tarybos nuostatų, patvirtintų Šiaulių miesto savivaldybės tarybos 2022 m. balandžio 7 d. sprendimo Nr. T-102 „Dėl Šiaulių miesto savivaldybės nevyriausybinių organizacijų tarybos nuostatų patvirtinimo“ 1 punktu, 12 punktą</w:t>
              </w:r>
              <w:r>
                <w:rPr>
                  <w:color w:val="000000"/>
                  <w:shd w:val="clear" w:color="auto" w:fill="FFFFFF"/>
                </w:rPr>
                <w:t>,</w:t>
              </w:r>
              <w:r>
                <w:t xml:space="preserve"> </w:t>
              </w:r>
              <w:r>
                <w:rPr>
                  <w:rFonts w:eastAsia="Arial Unicode MS"/>
                </w:rPr>
                <w:t xml:space="preserve">atsižvelgdama į Šiaulių miesto savivaldybės mero 2025 m. spalio 9 d. potvarkį Nr. M-1403 „Dėl Šiaulių miesto savivaldybės administracijos darbuotojų delegavimo į Šiaulių miesto savivaldybės nevyriausybinių organizacijų tarybą“, į Šiaulių miesto savivaldybės mero 2025-10-06 raštą Nr. NVOG-107 „Dėl NVO tarybos“, į Šiaulių jaunimo organizacijų asociacijos „Apskritasis stalas“ 2025-09-22 raštą Nr. NVOG-86 „Dėl delegatų į Šiaulių miesto savivaldybės nevyriausybinių organizacijų tarybą“, į Šiaulių apskrities bendruomenių konfederacijos 2025-09-22 raštą Nr. NVOG-88 „Dėl delegatų į Šiaulių miesto savivaldybės nevyriausybinių organizacijų tarybą“ ir į Šiaulių nevyriausybinių organizacijų konfederacijos 2025-09-22 raštą Nr. NVOG-87 „Dėl delegatų į Šiaulių miesto savivaldybės nevyriausybinių organizacijų tarybą“, Šiaulių miesto savivaldybės taryba </w:t>
              </w:r>
              <w:r>
                <w:rPr>
                  <w:spacing w:val="40"/>
                </w:rPr>
                <w:t>nusprendžia</w:t>
              </w:r>
              <w:r>
                <w:rPr>
                  <w:spacing w:val="50"/>
                  <w:shd w:val="clear" w:color="auto" w:fill="FFFFFF"/>
                </w:rPr>
                <w:t>:</w:t>
              </w:r>
            </w:p>
          </w:sdtContent>
        </w:sdt>
        <w:sdt>
          <w:sdtPr>
            <w:alias w:val="1 p."/>
            <w:tag w:val="part_ac1d5e2835b14d78b24e7a8f30e5403c"/>
            <w:lock w:val="sdtLocked"/>
            <w:richText/>
          </w:sdtPr>
          <w:sdtContent>
            <w:p w14:paraId="5D352C66" w14:textId="103A9855">
              <w:pPr>
                <w:tabs>
                  <w:tab w:val="left" w:pos="567"/>
                </w:tabs>
                <w:suppressAutoHyphens/>
                <w:ind w:firstLine="851"/>
                <w:jc w:val="both"/>
                <w:rPr>
                  <w:szCs w:val="24"/>
                  <w:highlight w:val="yellow"/>
                </w:rPr>
              </w:pPr>
              <w:sdt>
                <w:sdtPr>
                  <w:alias w:val="Numeris"/>
                  <w:tag w:val="nr_ac1d5e2835b14d78b24e7a8f30e5403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Sudaryti šios sudėties Šiaulių miesto savivaldybės nevyriausybinių organizacijų tarybą: </w:t>
              </w:r>
            </w:p>
            <w:p w14:paraId="20A0CD8A" w14:textId="1E129912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r>
                <w:rPr>
                  <w:szCs w:val="24"/>
                </w:rPr>
                <w:t xml:space="preserve">Eduardas Atraškevičius – </w:t>
              </w:r>
              <w:r>
                <w:t>Šiaulių jaunimo organizacijų asociacijos „Apskritasis stalas“ deleguotas atstovas;</w:t>
              </w:r>
            </w:p>
            <w:p w14:paraId="6C7CE7BD" w14:textId="3382F770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r>
                <w:t>Gediminas Beržinis-Beržinskas – Šiaulių miesto savivaldybės tarybos narys;</w:t>
              </w:r>
            </w:p>
            <w:p w14:paraId="5EF1B9E2" w14:textId="242B5ED2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r>
                <w:t>Birutė Gružauskienė – asociacijos Šiaulių apskrities bendruomenių konfederacijos deleguota atstovė;</w:t>
              </w:r>
            </w:p>
            <w:p w14:paraId="24B36CB9" w14:textId="2E5D9223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r>
                <w:t>Danguolė Martinkienė – Šiaulių miesto savivaldybės administracijos nevyriausybinių organizacijų koordinatorė (vyriausioji specialistė);</w:t>
              </w:r>
            </w:p>
            <w:p w14:paraId="37F9C7B1" w14:textId="38D1B58C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r>
                <w:t>Oksana Mejerė – Šiaulių miesto savivaldybės administracijos Miesto koordinavimo skyriaus vedėjo pavaduotoja;</w:t>
              </w:r>
            </w:p>
            <w:p w14:paraId="0C32E3B0" w14:textId="142912E0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r>
                <w:t xml:space="preserve">Juozas Pabrėža – Šiaulių miesto savivaldybės tarybos narys; </w:t>
              </w:r>
            </w:p>
            <w:p w14:paraId="4AAD8462" w14:textId="27907C81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r>
                <w:t>Vida Pociuvienė – asociacijos Šiaulių nevyriausybinių organizacijų konfederacijos deleguota atstovė;</w:t>
              </w:r>
            </w:p>
            <w:p w14:paraId="1755950E" w14:textId="2EE16D31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r>
                <w:t>Emilija Rešeliauskaitė – Šiaulių jaunimo organizacijų asociacijos „Apskritasis stalas“ deleguota atstovė;</w:t>
              </w:r>
            </w:p>
            <w:p w14:paraId="1926AE8B" w14:textId="6DEBC837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r>
                <w:t>Valerijus Simulikas – Šiaulių nevyriausybinių organizacijų konfederacijos deleguotas atstovas;</w:t>
              </w:r>
            </w:p>
            <w:p w14:paraId="347BE19B" w14:textId="33B088D9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r>
                <w:t>Eligijus Stugys – Šiaulių miesto savivaldybės tarybos narys;</w:t>
              </w:r>
            </w:p>
            <w:p w14:paraId="167EA8ED" w14:textId="533F4435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r>
                <w:t>Danguolė Vasiliauskienė – Šiaulių apskrities bendruomenių konfederacijos deleguota atstovė;</w:t>
              </w:r>
            </w:p>
            <w:p w14:paraId="416AC44E" w14:textId="36417B7C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r>
                <w:t>Irena Vidžiūnienė – Šiaulių miesto savivaldybės tarybos narė.</w:t>
              </w:r>
            </w:p>
          </w:sdtContent>
        </w:sdt>
        <w:sdt>
          <w:sdtPr>
            <w:alias w:val="2 p."/>
            <w:tag w:val="part_d034009f2e0a467e805657d3bc3f783d"/>
            <w:lock w:val="sdtLocked"/>
            <w:richText/>
          </w:sdtPr>
          <w:sdtContent>
            <w:p w14:paraId="1563AFA5" w14:textId="11F6A178">
              <w:pPr>
                <w:tabs>
                  <w:tab w:val="left" w:pos="567"/>
                </w:tabs>
                <w:suppressAutoHyphens/>
                <w:ind w:firstLine="851"/>
                <w:jc w:val="both"/>
              </w:pPr>
              <w:sdt>
                <w:sdtPr>
                  <w:alias w:val="Numeris"/>
                  <w:tag w:val="nr_d034009f2e0a467e805657d3bc3f783d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 xml:space="preserve">. Pripažinti netekusiu galios Šiaulių miesto savivaldybės tarybos </w:t>
              </w:r>
              <w:r>
                <w:rPr>
                  <w:szCs w:val="24"/>
                </w:rPr>
                <w:t>2023 m. lapkričio 9 d. sprendimą Nr. T-428 „Dėl Šiaulių miesto savivaldybės nevyriausybinių organizacijų tarybos sudėties patvirtinimo“ pakeitimo“</w:t>
              </w:r>
              <w:r>
                <w:t xml:space="preserve"> su visais pakeitimais ir papildymais</w:t>
              </w:r>
              <w:r>
                <w:rPr>
                  <w:szCs w:val="24"/>
                </w:rPr>
                <w:t>.</w:t>
              </w:r>
            </w:p>
            <w:p w14:paraId="06C3D619" w14:textId="001B3AB5">
              <w:pPr>
                <w:suppressAutoHyphens/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Šis sprendimas ne vėliau kaip per vieną mėnesį nuo jo įteikimo dienos gali būti skundžiamas paduodant skundą Lietuvos administracinių ginčų komisijos Šiaulių apygardos skyriui adresu: Dvaro g. 81, Šiauliai, arba Regionų administraciniam teismui bet kuriuose šio teismo rūmuose.</w:t>
              </w:r>
            </w:p>
            <w:p w14:paraId="06C3D61A" w14:textId="77777777">
              <w:pPr>
                <w:suppressAutoHyphens/>
                <w:rPr>
                  <w:szCs w:val="24"/>
                </w:rPr>
              </w:pPr>
            </w:p>
            <w:p w14:paraId="06C3D61B" w14:textId="77777777">
              <w:pPr>
                <w:suppressAutoHyphens/>
                <w:rPr>
                  <w:szCs w:val="24"/>
                </w:rPr>
              </w:pPr>
            </w:p>
            <w:p w14:paraId="7350F1B7" w14:textId="77777777">
              <w:pPr>
                <w:suppressAutoHyphens/>
                <w:rPr>
                  <w:szCs w:val="24"/>
                </w:rPr>
              </w:pPr>
            </w:p>
            <w:p w14:paraId="10E0485C" w14:textId="77777777">
              <w:pPr>
                <w:suppressAutoHyphens/>
                <w:rPr>
                  <w:szCs w:val="24"/>
                </w:rPr>
              </w:pPr>
            </w:p>
            <w:p w14:paraId="7298D924" w14:textId="77777777">
              <w:pPr>
                <w:suppressAutoHyphens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651d8ddfd556489b85413525d41d5ed6"/>
            <w:lock w:val="sdtLocked"/>
            <w:richText/>
          </w:sdtPr>
          <w:sdtContent>
            <w:p w14:paraId="06C3D61D" w14:textId="574F89D3">
              <w:pPr>
                <w:suppressAutoHyphens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 xml:space="preserve">    </w:t>
                <w:tab/>
                <w:tab/>
                <w:tab/>
                <w:tab/>
                <w:tab/>
                <w:tab/>
                <w:tab/>
                <w:tab/>
                <w:tab/>
                <w:t xml:space="preserve">   </w:t>
                <w:tab/>
                <w:tab/>
                <w:tab/>
                <w:tab/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0" w:footer="0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B35EE" w14:textId="77777777">
      <w:pPr>
        <w:suppressAutoHyphens/>
      </w:pPr>
      <w:r>
        <w:separator/>
      </w:r>
    </w:p>
  </w:endnote>
  <w:endnote w:type="continuationSeparator" w:id="0">
    <w:p w14:paraId="33F35571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25EAE" w14:textId="77777777">
    <w:pPr>
      <w:tabs>
        <w:tab w:val="center" w:pos="4819"/>
        <w:tab w:val="right" w:pos="9638"/>
      </w:tabs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8B44" w14:textId="77777777">
    <w:pPr>
      <w:tabs>
        <w:tab w:val="center" w:pos="4819"/>
        <w:tab w:val="right" w:pos="9638"/>
      </w:tabs>
      <w:suppressAutoHyphens/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130F" w14:textId="77777777">
    <w:pPr>
      <w:tabs>
        <w:tab w:val="center" w:pos="4819"/>
        <w:tab w:val="right" w:pos="9638"/>
      </w:tabs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CAAD" w14:textId="77777777">
      <w:pPr>
        <w:suppressAutoHyphens/>
      </w:pPr>
      <w:r>
        <w:separator/>
      </w:r>
    </w:p>
  </w:footnote>
  <w:footnote w:type="continuationSeparator" w:id="0">
    <w:p w14:paraId="4910ED57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E557B" w14:textId="77777777">
    <w:pPr>
      <w:tabs>
        <w:tab w:val="center" w:pos="4819"/>
        <w:tab w:val="right" w:pos="9638"/>
      </w:tabs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53096" w14:textId="77777777">
    <w:pPr>
      <w:tabs>
        <w:tab w:val="center" w:pos="4819"/>
        <w:tab w:val="right" w:pos="9638"/>
      </w:tabs>
      <w:suppressAutoHyphens/>
      <w:jc w:val="center"/>
    </w:pPr>
  </w:p>
  <w:p w14:paraId="613C9E6C" w14:textId="77777777">
    <w:pPr>
      <w:tabs>
        <w:tab w:val="center" w:pos="4819"/>
        <w:tab w:val="right" w:pos="9638"/>
      </w:tabs>
      <w:suppressAutoHyphens/>
      <w:jc w:val="center"/>
    </w:pPr>
  </w:p>
  <w:p w14:paraId="583A1DC2" w14:textId="77777777">
    <w:pPr>
      <w:tabs>
        <w:tab w:val="center" w:pos="4819"/>
        <w:tab w:val="right" w:pos="9638"/>
      </w:tabs>
      <w:suppressAutoHyphens/>
      <w:jc w:val="center"/>
    </w:pPr>
  </w:p>
  <w:p w14:paraId="06C3D61F" w14:textId="32393885">
    <w:pPr>
      <w:tabs>
        <w:tab w:val="center" w:pos="4819"/>
        <w:tab w:val="right" w:pos="9638"/>
      </w:tabs>
      <w:suppressAutoHyphens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06C3D620" w14:textId="77777777">
    <w:pPr>
      <w:tabs>
        <w:tab w:val="center" w:pos="4819"/>
        <w:tab w:val="right" w:pos="9638"/>
      </w:tabs>
      <w:suppressAutoHyphens/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58228" w14:textId="77777777">
    <w:pPr>
      <w:tabs>
        <w:tab w:val="center" w:pos="4819"/>
        <w:tab w:val="right" w:pos="9638"/>
      </w:tabs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D600"/>
  <w15:docId w15:val="{034DDCE1-2BEA-479A-A8F1-202C5FB9754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45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27390193417475b85edbe64a3e0b168" PartId="1465891da59f48cba3a29edd052e99bd">
    <Part Type="preambule" DocPartId="a25fc246d6a54949adbde1d0fdea4d48" PartId="f6427b6a3ed343778a00daa16b50735d"/>
    <Part Type="punktas" Nr="1" Abbr="1 p." DocPartId="074f82bed0a949e8acab71d52cd73e1d" PartId="ac1d5e2835b14d78b24e7a8f30e5403c"/>
    <Part Type="punktas" Nr="2" Abbr="2 p." DocPartId="6fdfc43b66d241c98f8cf3f07113719d" PartId="d034009f2e0a467e805657d3bc3f783d"/>
    <Part Type="signatura" DocPartId="f614d90db5e746268d2e439cda7275b6" PartId="651d8ddfd556489b85413525d41d5ed6"/>
  </Part>
</Parts>
</file>

<file path=customXml/itemProps1.xml><?xml version="1.0" encoding="utf-8"?>
<ds:datastoreItem xmlns:ds="http://schemas.openxmlformats.org/officeDocument/2006/customXml" ds:itemID="{B6935FB8-892C-4AD8-ABE9-301FA551E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E5B5F-77FE-4423-9A7B-E15F6F7956F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954</Characters>
  <Application>Microsoft Office Word</Application>
  <DocSecurity>4</DocSecurity>
  <Lines>62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5T06:40:00Z</dcterms:created>
  <dc:creator>Kristina Liaugaudiene</dc:creator>
  <dc:language>lt-LT</dc:language>
  <lastModifiedBy>adlibuser</lastModifiedBy>
  <lastPrinted>2023-05-25T10:59:00Z</lastPrinted>
  <dcterms:modified xsi:type="dcterms:W3CDTF">2025-10-15T06:4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